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61348A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7/18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61348A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5</w:t>
            </w:r>
            <w:r w:rsidR="00F001CB"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CE657E" w:rsidRDefault="00EA372F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AEMS – </w:t>
            </w:r>
            <w:proofErr w:type="spellStart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Advanced</w:t>
            </w:r>
            <w:proofErr w:type="spellEnd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 Energy Monitoring Syste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61348A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61348A" w:rsidRPr="00CE657E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Auftraggeber:</w:t>
            </w:r>
          </w:p>
        </w:tc>
        <w:tc>
          <w:tcPr>
            <w:tcW w:w="6514" w:type="dxa"/>
          </w:tcPr>
          <w:p w:rsidR="0061348A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Ing. Herbert </w:t>
            </w:r>
            <w:proofErr w:type="spellStart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Pölzlberger</w:t>
            </w:r>
            <w:proofErr w:type="spellEnd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, Energiegenossenschaft Eferding</w:t>
            </w:r>
          </w:p>
        </w:tc>
      </w:tr>
      <w:tr w:rsidR="002A79A3" w:rsidRPr="000167A6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 xml:space="preserve">Knoll Lukas, Graf </w:t>
            </w:r>
            <w:proofErr w:type="spellStart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Niklas</w:t>
            </w:r>
            <w:proofErr w:type="spellEnd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242"/>
        <w:gridCol w:w="2302"/>
        <w:gridCol w:w="6230"/>
      </w:tblGrid>
      <w:tr w:rsidR="002A79A3" w:rsidRPr="002A79A3" w:rsidTr="0006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2302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03B6" w:rsidRPr="002A79A3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20</w:t>
            </w:r>
            <w:r w:rsidR="0061348A"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07.2017</w:t>
            </w:r>
          </w:p>
        </w:tc>
        <w:tc>
          <w:tcPr>
            <w:tcW w:w="2302" w:type="dxa"/>
          </w:tcPr>
          <w:p w:rsidR="000651F1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A79A3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9803B6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Graf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Niklas</w:t>
            </w:r>
            <w:proofErr w:type="spellEnd"/>
          </w:p>
          <w:p w:rsidR="002A79A3" w:rsidRPr="002A79A3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Pölzlberger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 </w:t>
            </w:r>
            <w:r w:rsidR="00094797"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Herbert</w:t>
            </w:r>
          </w:p>
        </w:tc>
        <w:tc>
          <w:tcPr>
            <w:tcW w:w="6230" w:type="dxa"/>
          </w:tcPr>
          <w:p w:rsidR="002A79A3" w:rsidRPr="000651F1" w:rsidRDefault="009914DE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, 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dap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Abnahme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er Spezifika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: Im Großen und Ganzen war die Spezifikation in Ordnung. Änderung des Speicherintervalls der Zählerdaten in der Datenbank von halbstündlichen auf viertelstündliche Werte. </w:t>
            </w:r>
            <w:r w:rsidR="00607FAD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ben Strom-, Wasser-, und Gaszählern soll es auch möglich sein die Daten von Wärmemengenzählern auszules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ählertausch: Die Zählpunktnummer des neuen Zählers bleibt gleich. Daher kann der Zähler einfach getauscht werd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ie restlichen Daten sind in der Spezifikation in Version 2.0 zu finden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Klärung von Fragen, wie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.B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: Userverwaltung für Login, Verwendung eines Wetterdienstes für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nomalienerkennung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, Verbrauchswerte abhängig von Tages-, und Jahreszei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er Punkt „Speicherpunkte“ blieb noch offen, da dieser etwas unklar is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Anmerkung von Herrn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ölzlberger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, dass das Projekt eingereicht werden </w:t>
            </w:r>
            <w:proofErr w:type="gram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soll,  um</w:t>
            </w:r>
            <w:proofErr w:type="gram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as System österreichweit verwenden zu können. 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40 Minuten</w:t>
            </w:r>
          </w:p>
        </w:tc>
      </w:tr>
      <w:tr w:rsidR="00A87AD8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7AD8" w:rsidRPr="00A87AD8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10.08.2017</w:t>
            </w:r>
          </w:p>
        </w:tc>
        <w:tc>
          <w:tcPr>
            <w:tcW w:w="2302" w:type="dxa"/>
          </w:tcPr>
          <w:p w:rsidR="000651F1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Knoll Lukas, </w:t>
            </w:r>
          </w:p>
          <w:p w:rsidR="000651F1" w:rsidRDefault="000651F1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Graf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Niklas</w:t>
            </w:r>
            <w:proofErr w:type="spellEnd"/>
          </w:p>
          <w:p w:rsidR="00A87AD8" w:rsidRPr="00A87AD8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Pölzlberge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 Herbert</w:t>
            </w:r>
          </w:p>
        </w:tc>
        <w:tc>
          <w:tcPr>
            <w:tcW w:w="6230" w:type="dxa"/>
          </w:tcPr>
          <w:p w:rsidR="00A87AD8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Vorführung des Websi</w:t>
            </w:r>
            <w:r w:rsidR="003447CF"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te Layouts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m Großen und Ganzen alles ok. Entfernen der Anomalie für die    Tageszeit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Konfiguration von verschiedenen Zählertypen in einem Gebäude (in einer Statistik)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Besprechung diverser Frag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as soll alles in der Statistik stehen? Statistik, mit herausgehobenen Feldern bei gewählter Anomalie, oder Warnung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 Arten von Statistiken soll es geben? Balken und Verlaufsstatistik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Was soll ein Bericht alles beinhalten? Verschiedene Statistiken zu verschiedenen Zählertypen.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sp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… Gas, Wasser und Strom. 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ie geschieht die Zuteilung, welcher Administrator welche Nutzungsanfragen erhält? Überprüfung anhand der Postleitzahl des Antragstellers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n Inhalt soll die Android-App besitzen? Nur die Möglichkeit sich seine Statistiken und Warnungen anzeigen zu lassen. Keine Konfiguration von Berichten, Statistiken oder Warnungen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Von wem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wie werden die Nutzungsbedingungen erstellt? Von dem Projektteam in Anlehnung an die Nutzungsbedingungen der Netz-Online Website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Weitere Themen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rojektplanung – Zwecks Einreichung, soll das Projekt offiziell erst in Q1 2018 gestartet werden.</w:t>
            </w:r>
          </w:p>
          <w:p w:rsidR="000651F1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0651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 ca. 40 Minuten</w:t>
            </w:r>
          </w:p>
        </w:tc>
      </w:tr>
      <w:tr w:rsidR="003447CF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447CF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</w:p>
        </w:tc>
        <w:tc>
          <w:tcPr>
            <w:tcW w:w="2302" w:type="dxa"/>
          </w:tcPr>
          <w:p w:rsidR="003447CF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</w:p>
        </w:tc>
        <w:tc>
          <w:tcPr>
            <w:tcW w:w="6230" w:type="dxa"/>
          </w:tcPr>
          <w:p w:rsidR="003447CF" w:rsidRP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</w:tbl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21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</w:t>
            </w:r>
            <w:r w:rsidR="005F210D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0</w:t>
            </w: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7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493A40" w:rsidRPr="00693E43" w:rsidRDefault="00493A40" w:rsidP="00EA372F">
      <w:pPr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B1" w:rsidRDefault="00FF2FB1" w:rsidP="00AC456E">
      <w:pPr>
        <w:spacing w:after="0" w:line="240" w:lineRule="auto"/>
      </w:pPr>
      <w:r>
        <w:separator/>
      </w:r>
    </w:p>
  </w:endnote>
  <w:endnote w:type="continuationSeparator" w:id="0">
    <w:p w:rsidR="00FF2FB1" w:rsidRDefault="00FF2FB1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5F210D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 xml:space="preserve">© </w:t>
                            </w:r>
                            <w:r w:rsidR="00F70180"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5F210D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 xml:space="preserve">© </w:t>
                      </w:r>
                      <w:r w:rsidR="00F70180"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B1" w:rsidRDefault="00FF2FB1" w:rsidP="00AC456E">
      <w:pPr>
        <w:spacing w:after="0" w:line="240" w:lineRule="auto"/>
      </w:pPr>
      <w:r>
        <w:separator/>
      </w:r>
    </w:p>
  </w:footnote>
  <w:footnote w:type="continuationSeparator" w:id="0">
    <w:p w:rsidR="00FF2FB1" w:rsidRDefault="00FF2FB1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6E"/>
    <w:rsid w:val="00011AEF"/>
    <w:rsid w:val="000167A6"/>
    <w:rsid w:val="000651F1"/>
    <w:rsid w:val="00094797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447CF"/>
    <w:rsid w:val="00371777"/>
    <w:rsid w:val="00385A1A"/>
    <w:rsid w:val="003A24CE"/>
    <w:rsid w:val="003D43D9"/>
    <w:rsid w:val="003E49FF"/>
    <w:rsid w:val="003F11D5"/>
    <w:rsid w:val="0040427E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C06"/>
    <w:rsid w:val="00561C6E"/>
    <w:rsid w:val="005779F0"/>
    <w:rsid w:val="00586A59"/>
    <w:rsid w:val="005A6EC4"/>
    <w:rsid w:val="005D66E3"/>
    <w:rsid w:val="005F210D"/>
    <w:rsid w:val="0060156A"/>
    <w:rsid w:val="006052A0"/>
    <w:rsid w:val="00607FAD"/>
    <w:rsid w:val="0061348A"/>
    <w:rsid w:val="0065379F"/>
    <w:rsid w:val="00693E43"/>
    <w:rsid w:val="006F55C3"/>
    <w:rsid w:val="00705A37"/>
    <w:rsid w:val="00747E23"/>
    <w:rsid w:val="007B186E"/>
    <w:rsid w:val="007E2750"/>
    <w:rsid w:val="007E776E"/>
    <w:rsid w:val="00830BEA"/>
    <w:rsid w:val="00867C3C"/>
    <w:rsid w:val="00896023"/>
    <w:rsid w:val="008C1B88"/>
    <w:rsid w:val="008F2246"/>
    <w:rsid w:val="00904A20"/>
    <w:rsid w:val="00936CAD"/>
    <w:rsid w:val="00941080"/>
    <w:rsid w:val="009803B6"/>
    <w:rsid w:val="009914DE"/>
    <w:rsid w:val="009D4C4A"/>
    <w:rsid w:val="00A043AA"/>
    <w:rsid w:val="00A25E0E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73312"/>
    <w:rsid w:val="00B857CC"/>
    <w:rsid w:val="00BB344C"/>
    <w:rsid w:val="00BB51A9"/>
    <w:rsid w:val="00BD5AF1"/>
    <w:rsid w:val="00BE3C7E"/>
    <w:rsid w:val="00C436A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A372F"/>
    <w:rsid w:val="00ED2539"/>
    <w:rsid w:val="00ED6994"/>
    <w:rsid w:val="00EF01EB"/>
    <w:rsid w:val="00EF1BAD"/>
    <w:rsid w:val="00F001CB"/>
    <w:rsid w:val="00F029DA"/>
    <w:rsid w:val="00F5169E"/>
    <w:rsid w:val="00F57073"/>
    <w:rsid w:val="00F70180"/>
    <w:rsid w:val="00F70A25"/>
    <w:rsid w:val="00F87DDD"/>
    <w:rsid w:val="00FE063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F913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A5C3-32D4-47B2-9B05-C6F15D03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28</cp:revision>
  <cp:lastPrinted>2013-11-04T22:03:00Z</cp:lastPrinted>
  <dcterms:created xsi:type="dcterms:W3CDTF">2016-09-28T10:56:00Z</dcterms:created>
  <dcterms:modified xsi:type="dcterms:W3CDTF">2017-08-10T10:51:00Z</dcterms:modified>
</cp:coreProperties>
</file>